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EF" w:rsidRPr="00811D38" w:rsidRDefault="00D01EEF" w:rsidP="00D01EEF">
      <w:pPr>
        <w:spacing w:line="360" w:lineRule="auto"/>
        <w:jc w:val="center"/>
        <w:rPr>
          <w:b/>
          <w:bCs/>
        </w:rPr>
      </w:pPr>
      <w:r w:rsidRPr="00811D38">
        <w:rPr>
          <w:b/>
          <w:bCs/>
        </w:rPr>
        <w:t>REGULAMIN</w:t>
      </w:r>
    </w:p>
    <w:p w:rsidR="00D01EEF" w:rsidRPr="00811D38" w:rsidRDefault="00D01EEF" w:rsidP="00D01EEF">
      <w:pPr>
        <w:spacing w:line="360" w:lineRule="auto"/>
        <w:jc w:val="center"/>
        <w:rPr>
          <w:b/>
          <w:bCs/>
        </w:rPr>
      </w:pPr>
      <w:r w:rsidRPr="00811D38">
        <w:rPr>
          <w:b/>
          <w:bCs/>
        </w:rPr>
        <w:t>MIĘDZYSZKOLNEGO KONKURSU WIEDZY</w:t>
      </w:r>
    </w:p>
    <w:p w:rsidR="00D01EEF" w:rsidRPr="00811D38" w:rsidRDefault="00D01EEF" w:rsidP="00D23176">
      <w:pPr>
        <w:spacing w:line="360" w:lineRule="auto"/>
        <w:jc w:val="center"/>
      </w:pPr>
      <w:r w:rsidRPr="00811D38">
        <w:rPr>
          <w:b/>
          <w:bCs/>
        </w:rPr>
        <w:t xml:space="preserve">O </w:t>
      </w:r>
      <w:r w:rsidR="00D23176" w:rsidRPr="00811D38">
        <w:rPr>
          <w:b/>
          <w:bCs/>
        </w:rPr>
        <w:t xml:space="preserve">NADLEŚNICTWIE STRZELCE </w:t>
      </w:r>
      <w:r w:rsidR="00D23176">
        <w:rPr>
          <w:b/>
          <w:bCs/>
        </w:rPr>
        <w:t xml:space="preserve">I </w:t>
      </w:r>
      <w:r w:rsidRPr="00811D38">
        <w:rPr>
          <w:b/>
          <w:bCs/>
        </w:rPr>
        <w:t xml:space="preserve">STRZELECKIM PARKU KRAJOBRAZOWYM </w:t>
      </w:r>
    </w:p>
    <w:p w:rsidR="00D01EEF" w:rsidRDefault="00D01EEF" w:rsidP="00D01EEF">
      <w:pPr>
        <w:jc w:val="both"/>
      </w:pPr>
    </w:p>
    <w:p w:rsidR="00A31BF4" w:rsidRPr="00811D38" w:rsidRDefault="00A31BF4" w:rsidP="00D01EEF">
      <w:pPr>
        <w:jc w:val="both"/>
      </w:pPr>
    </w:p>
    <w:p w:rsidR="00D01EEF" w:rsidRPr="00164334" w:rsidRDefault="00D01EEF" w:rsidP="00D01EEF">
      <w:pPr>
        <w:numPr>
          <w:ilvl w:val="0"/>
          <w:numId w:val="4"/>
        </w:numPr>
        <w:jc w:val="both"/>
        <w:rPr>
          <w:b/>
          <w:bCs/>
          <w:sz w:val="23"/>
          <w:szCs w:val="23"/>
        </w:rPr>
      </w:pPr>
      <w:r w:rsidRPr="00164334">
        <w:rPr>
          <w:b/>
          <w:bCs/>
          <w:sz w:val="23"/>
          <w:szCs w:val="23"/>
        </w:rPr>
        <w:t>Cele konkursu:</w:t>
      </w:r>
    </w:p>
    <w:p w:rsidR="00D23176" w:rsidRPr="00164334" w:rsidRDefault="00A31BF4" w:rsidP="00D01EEF">
      <w:pPr>
        <w:numPr>
          <w:ilvl w:val="1"/>
          <w:numId w:val="4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 xml:space="preserve">popularyzacja wiedzy na temat form </w:t>
      </w:r>
      <w:r w:rsidR="00164334" w:rsidRPr="00164334">
        <w:rPr>
          <w:sz w:val="23"/>
          <w:szCs w:val="23"/>
        </w:rPr>
        <w:t xml:space="preserve">działalności </w:t>
      </w:r>
      <w:r w:rsidRPr="00164334">
        <w:rPr>
          <w:sz w:val="23"/>
          <w:szCs w:val="23"/>
        </w:rPr>
        <w:t>prowadzonej przez Nadleśnictwo Strzelce,</w:t>
      </w:r>
    </w:p>
    <w:p w:rsidR="00D01EEF" w:rsidRPr="00164334" w:rsidRDefault="00D01EEF" w:rsidP="00D01EEF">
      <w:pPr>
        <w:numPr>
          <w:ilvl w:val="1"/>
          <w:numId w:val="4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popularyzacja wiedzy na temat walorów przyrodniczych Strzeleckiego Parku Krajobrazowego i oraz form ochrony przyrody w Polsce,</w:t>
      </w:r>
    </w:p>
    <w:p w:rsidR="00D01EEF" w:rsidRPr="00164334" w:rsidRDefault="00D01EEF" w:rsidP="00D01EEF">
      <w:pPr>
        <w:numPr>
          <w:ilvl w:val="1"/>
          <w:numId w:val="4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kształcenie wrażliwości ekologicznej,</w:t>
      </w:r>
    </w:p>
    <w:p w:rsidR="00D01EEF" w:rsidRPr="00164334" w:rsidRDefault="00D01EEF" w:rsidP="00D01EEF">
      <w:pPr>
        <w:numPr>
          <w:ilvl w:val="1"/>
          <w:numId w:val="4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rozbudzanie i rozwijanie zainteresowań przyrodniczych uczniów,</w:t>
      </w:r>
    </w:p>
    <w:p w:rsidR="00D01EEF" w:rsidRPr="00164334" w:rsidRDefault="00D01EEF" w:rsidP="00D01EEF">
      <w:pPr>
        <w:numPr>
          <w:ilvl w:val="1"/>
          <w:numId w:val="4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budowanie więzi z najbliższym otoczeniem,</w:t>
      </w:r>
    </w:p>
    <w:p w:rsidR="00D01EEF" w:rsidRPr="00164334" w:rsidRDefault="00D01EEF" w:rsidP="00D01EEF">
      <w:pPr>
        <w:numPr>
          <w:ilvl w:val="1"/>
          <w:numId w:val="4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integracja szkół.</w:t>
      </w:r>
    </w:p>
    <w:p w:rsidR="00D01EEF" w:rsidRPr="00164334" w:rsidRDefault="00D01EEF" w:rsidP="00D01EEF">
      <w:pPr>
        <w:jc w:val="both"/>
        <w:rPr>
          <w:sz w:val="23"/>
          <w:szCs w:val="23"/>
        </w:rPr>
      </w:pPr>
    </w:p>
    <w:p w:rsidR="00D01EEF" w:rsidRPr="00164334" w:rsidRDefault="00D01EEF" w:rsidP="00D01EEF">
      <w:pPr>
        <w:numPr>
          <w:ilvl w:val="1"/>
          <w:numId w:val="1"/>
        </w:numPr>
        <w:jc w:val="both"/>
        <w:rPr>
          <w:b/>
          <w:bCs/>
          <w:sz w:val="23"/>
          <w:szCs w:val="23"/>
        </w:rPr>
      </w:pPr>
      <w:r w:rsidRPr="00164334">
        <w:rPr>
          <w:b/>
          <w:bCs/>
          <w:sz w:val="23"/>
          <w:szCs w:val="23"/>
        </w:rPr>
        <w:t>Organizatorzy:</w:t>
      </w:r>
    </w:p>
    <w:p w:rsidR="00D01EEF" w:rsidRPr="00164334" w:rsidRDefault="00D01EEF" w:rsidP="00D01EEF">
      <w:pPr>
        <w:numPr>
          <w:ilvl w:val="2"/>
          <w:numId w:val="1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Publiczna Szkoła Podstawowa w Strzelcach,</w:t>
      </w:r>
    </w:p>
    <w:p w:rsidR="00D01EEF" w:rsidRPr="00164334" w:rsidRDefault="00CC44B2" w:rsidP="00D01EEF">
      <w:pPr>
        <w:numPr>
          <w:ilvl w:val="2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Nadleśnictwo Strzelce.</w:t>
      </w:r>
    </w:p>
    <w:p w:rsidR="00D01EEF" w:rsidRPr="00164334" w:rsidRDefault="00D01EEF" w:rsidP="00D01EEF">
      <w:pPr>
        <w:jc w:val="both"/>
        <w:rPr>
          <w:sz w:val="23"/>
          <w:szCs w:val="23"/>
        </w:rPr>
      </w:pPr>
    </w:p>
    <w:p w:rsidR="00D01EEF" w:rsidRPr="00164334" w:rsidRDefault="00D01EEF" w:rsidP="00D01EEF">
      <w:pPr>
        <w:numPr>
          <w:ilvl w:val="0"/>
          <w:numId w:val="10"/>
        </w:numPr>
        <w:jc w:val="both"/>
        <w:rPr>
          <w:b/>
          <w:bCs/>
          <w:sz w:val="23"/>
          <w:szCs w:val="23"/>
        </w:rPr>
      </w:pPr>
      <w:r w:rsidRPr="00164334">
        <w:rPr>
          <w:b/>
          <w:bCs/>
          <w:sz w:val="23"/>
          <w:szCs w:val="23"/>
        </w:rPr>
        <w:t>Sponsorzy:</w:t>
      </w:r>
    </w:p>
    <w:p w:rsidR="00D01EEF" w:rsidRPr="00164334" w:rsidRDefault="00D01EEF" w:rsidP="00D01EEF">
      <w:pPr>
        <w:numPr>
          <w:ilvl w:val="3"/>
          <w:numId w:val="6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Nadleśnictwo Strzelce,</w:t>
      </w:r>
    </w:p>
    <w:p w:rsidR="00D01EEF" w:rsidRPr="00164334" w:rsidRDefault="00D01EEF" w:rsidP="00D01EEF">
      <w:pPr>
        <w:numPr>
          <w:ilvl w:val="3"/>
          <w:numId w:val="6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Zespół Parków Krajobrazowych Polesia z siedzibą w Chełmie,</w:t>
      </w:r>
    </w:p>
    <w:p w:rsidR="00D01EEF" w:rsidRPr="00164334" w:rsidRDefault="00D01EEF" w:rsidP="00D01EEF">
      <w:pPr>
        <w:numPr>
          <w:ilvl w:val="3"/>
          <w:numId w:val="6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Urząd Gminy w Białopolu,</w:t>
      </w:r>
    </w:p>
    <w:p w:rsidR="00D01EEF" w:rsidRPr="00164334" w:rsidRDefault="00D01EEF" w:rsidP="00D01EEF">
      <w:pPr>
        <w:numPr>
          <w:ilvl w:val="3"/>
          <w:numId w:val="6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Bank Spółdzielczy w Białopolu.</w:t>
      </w:r>
    </w:p>
    <w:p w:rsidR="00D01EEF" w:rsidRPr="00164334" w:rsidRDefault="00D01EEF" w:rsidP="00D01EEF">
      <w:pPr>
        <w:jc w:val="both"/>
        <w:rPr>
          <w:sz w:val="23"/>
          <w:szCs w:val="23"/>
        </w:rPr>
      </w:pPr>
    </w:p>
    <w:p w:rsidR="00D01EEF" w:rsidRPr="00164334" w:rsidRDefault="00D01EEF" w:rsidP="00D01EEF">
      <w:pPr>
        <w:numPr>
          <w:ilvl w:val="4"/>
          <w:numId w:val="6"/>
        </w:numPr>
        <w:jc w:val="both"/>
        <w:rPr>
          <w:b/>
          <w:bCs/>
          <w:sz w:val="23"/>
          <w:szCs w:val="23"/>
        </w:rPr>
      </w:pPr>
      <w:r w:rsidRPr="00164334">
        <w:rPr>
          <w:b/>
          <w:bCs/>
          <w:sz w:val="23"/>
          <w:szCs w:val="23"/>
        </w:rPr>
        <w:t>Zakres treści:</w:t>
      </w:r>
    </w:p>
    <w:p w:rsidR="00D01EEF" w:rsidRPr="00164334" w:rsidRDefault="00D01EEF" w:rsidP="00D01EEF">
      <w:pPr>
        <w:numPr>
          <w:ilvl w:val="0"/>
          <w:numId w:val="7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 xml:space="preserve">Konkurs będzie obejmował wiedzę i umiejętności z zakresu: </w:t>
      </w:r>
    </w:p>
    <w:p w:rsidR="00D01EEF" w:rsidRPr="00164334" w:rsidRDefault="00D01EEF" w:rsidP="00D01EEF">
      <w:pPr>
        <w:numPr>
          <w:ilvl w:val="1"/>
          <w:numId w:val="7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fauna i flora Strzeleckiego Parku Krajobrazowego,</w:t>
      </w:r>
    </w:p>
    <w:p w:rsidR="00D01EEF" w:rsidRPr="00164334" w:rsidRDefault="00D01EEF" w:rsidP="00D01EEF">
      <w:pPr>
        <w:numPr>
          <w:ilvl w:val="1"/>
          <w:numId w:val="7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 xml:space="preserve">wiadomości o Nadleśnictwie Strzelce, </w:t>
      </w:r>
    </w:p>
    <w:p w:rsidR="00D01EEF" w:rsidRPr="00164334" w:rsidRDefault="00D01EEF" w:rsidP="00D01EEF">
      <w:pPr>
        <w:numPr>
          <w:ilvl w:val="1"/>
          <w:numId w:val="7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walory turystyczne wspomnianych terenów,</w:t>
      </w:r>
    </w:p>
    <w:p w:rsidR="00D01EEF" w:rsidRPr="00164334" w:rsidRDefault="00D01EEF" w:rsidP="00D01EEF">
      <w:pPr>
        <w:numPr>
          <w:ilvl w:val="1"/>
          <w:numId w:val="7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formy ochrony przyrody w Polsce</w:t>
      </w:r>
      <w:r w:rsidR="00FB67E0" w:rsidRPr="00164334">
        <w:rPr>
          <w:sz w:val="23"/>
          <w:szCs w:val="23"/>
        </w:rPr>
        <w:t>,</w:t>
      </w:r>
    </w:p>
    <w:p w:rsidR="00FB67E0" w:rsidRPr="00164334" w:rsidRDefault="00FB67E0" w:rsidP="00D01EEF">
      <w:pPr>
        <w:numPr>
          <w:ilvl w:val="1"/>
          <w:numId w:val="7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 xml:space="preserve">znajomość terminów </w:t>
      </w:r>
      <w:r w:rsidR="00CC44B2">
        <w:rPr>
          <w:sz w:val="23"/>
          <w:szCs w:val="23"/>
        </w:rPr>
        <w:t>leśnych i przyrodniczych,</w:t>
      </w:r>
    </w:p>
    <w:p w:rsidR="005B2EFE" w:rsidRPr="00164334" w:rsidRDefault="005B2EFE" w:rsidP="00D01EEF">
      <w:pPr>
        <w:numPr>
          <w:ilvl w:val="1"/>
          <w:numId w:val="7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ogólna wiedza obejmująca podstawowe wiadomości i umiejętności z zakresu szkoły podstawowej.</w:t>
      </w:r>
    </w:p>
    <w:p w:rsidR="00D01EEF" w:rsidRPr="00164334" w:rsidRDefault="00D01EEF" w:rsidP="00D01EEF">
      <w:pPr>
        <w:numPr>
          <w:ilvl w:val="2"/>
          <w:numId w:val="7"/>
        </w:numPr>
        <w:spacing w:before="120"/>
        <w:jc w:val="both"/>
        <w:rPr>
          <w:b/>
          <w:sz w:val="23"/>
          <w:szCs w:val="23"/>
        </w:rPr>
      </w:pPr>
      <w:r w:rsidRPr="00164334">
        <w:rPr>
          <w:b/>
          <w:sz w:val="23"/>
          <w:szCs w:val="23"/>
        </w:rPr>
        <w:t>Zasady konkursu:</w:t>
      </w:r>
    </w:p>
    <w:p w:rsidR="00D01EEF" w:rsidRPr="00164334" w:rsidRDefault="00D01EEF" w:rsidP="00D01EEF">
      <w:pPr>
        <w:numPr>
          <w:ilvl w:val="2"/>
          <w:numId w:val="2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 xml:space="preserve">Konkurs skierowany jest do uczniów klas IV-VI szkół podstawowych. </w:t>
      </w:r>
    </w:p>
    <w:p w:rsidR="00D01EEF" w:rsidRPr="00164334" w:rsidRDefault="00D01EEF" w:rsidP="00D01EEF">
      <w:pPr>
        <w:numPr>
          <w:ilvl w:val="2"/>
          <w:numId w:val="2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 xml:space="preserve">Forma konkursu: </w:t>
      </w:r>
      <w:r w:rsidRPr="00164334">
        <w:rPr>
          <w:b/>
          <w:sz w:val="23"/>
          <w:szCs w:val="23"/>
        </w:rPr>
        <w:t xml:space="preserve">test wyboru i uzupełnień, korzystanie z różnych źródeł informacji </w:t>
      </w:r>
      <w:r w:rsidRPr="00164334">
        <w:rPr>
          <w:bCs/>
          <w:sz w:val="23"/>
          <w:szCs w:val="23"/>
        </w:rPr>
        <w:t>(np. ilustracje, mapa).</w:t>
      </w:r>
    </w:p>
    <w:p w:rsidR="00D01EEF" w:rsidRPr="00164334" w:rsidRDefault="00D01EEF" w:rsidP="00D01EEF">
      <w:pPr>
        <w:numPr>
          <w:ilvl w:val="2"/>
          <w:numId w:val="2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Konkurs odbywa się w dwóch etapach:</w:t>
      </w:r>
    </w:p>
    <w:p w:rsidR="00D01EEF" w:rsidRPr="00164334" w:rsidRDefault="00D01EEF" w:rsidP="00D01EEF">
      <w:pPr>
        <w:numPr>
          <w:ilvl w:val="3"/>
          <w:numId w:val="2"/>
        </w:numPr>
        <w:jc w:val="both"/>
        <w:rPr>
          <w:sz w:val="23"/>
          <w:szCs w:val="23"/>
        </w:rPr>
      </w:pPr>
      <w:r w:rsidRPr="00164334">
        <w:rPr>
          <w:b/>
          <w:i/>
          <w:iCs/>
          <w:sz w:val="23"/>
          <w:szCs w:val="23"/>
        </w:rPr>
        <w:t>Etap I – szkolny</w:t>
      </w:r>
      <w:r w:rsidRPr="00164334">
        <w:rPr>
          <w:i/>
          <w:iCs/>
          <w:sz w:val="23"/>
          <w:szCs w:val="23"/>
        </w:rPr>
        <w:t>:</w:t>
      </w:r>
      <w:r w:rsidRPr="00164334">
        <w:rPr>
          <w:sz w:val="23"/>
          <w:szCs w:val="23"/>
        </w:rPr>
        <w:t xml:space="preserve"> należy przeprowadzić do dnia 2</w:t>
      </w:r>
      <w:r w:rsidR="002653CB" w:rsidRPr="00164334">
        <w:rPr>
          <w:sz w:val="23"/>
          <w:szCs w:val="23"/>
        </w:rPr>
        <w:t>3</w:t>
      </w:r>
      <w:r w:rsidRPr="00164334">
        <w:rPr>
          <w:sz w:val="23"/>
          <w:szCs w:val="23"/>
        </w:rPr>
        <w:t xml:space="preserve"> maja 201</w:t>
      </w:r>
      <w:r w:rsidR="002653CB" w:rsidRPr="00164334">
        <w:rPr>
          <w:sz w:val="23"/>
          <w:szCs w:val="23"/>
        </w:rPr>
        <w:t>4</w:t>
      </w:r>
      <w:r w:rsidR="005B2EFE" w:rsidRPr="00164334">
        <w:rPr>
          <w:sz w:val="23"/>
          <w:szCs w:val="23"/>
        </w:rPr>
        <w:t xml:space="preserve"> </w:t>
      </w:r>
      <w:r w:rsidRPr="00164334">
        <w:rPr>
          <w:sz w:val="23"/>
          <w:szCs w:val="23"/>
        </w:rPr>
        <w:t xml:space="preserve">r. </w:t>
      </w:r>
      <w:r w:rsidRPr="00164334">
        <w:rPr>
          <w:b/>
          <w:bCs/>
          <w:sz w:val="23"/>
          <w:szCs w:val="23"/>
        </w:rPr>
        <w:t xml:space="preserve"> </w:t>
      </w:r>
      <w:r w:rsidRPr="00164334">
        <w:rPr>
          <w:sz w:val="23"/>
          <w:szCs w:val="23"/>
        </w:rPr>
        <w:br/>
        <w:t xml:space="preserve">Etap ma na celu wyłonienie </w:t>
      </w:r>
      <w:r w:rsidR="0092445F" w:rsidRPr="00164334">
        <w:rPr>
          <w:b/>
          <w:sz w:val="23"/>
          <w:szCs w:val="23"/>
          <w:u w:val="single"/>
        </w:rPr>
        <w:t>MAKSYMALNIE DWÓCH UCZNIÓW</w:t>
      </w:r>
      <w:r w:rsidR="0092445F" w:rsidRPr="00164334">
        <w:rPr>
          <w:sz w:val="23"/>
          <w:szCs w:val="23"/>
        </w:rPr>
        <w:t xml:space="preserve">, którzy będą reprezentować </w:t>
      </w:r>
      <w:r w:rsidRPr="00164334">
        <w:rPr>
          <w:sz w:val="23"/>
          <w:szCs w:val="23"/>
        </w:rPr>
        <w:t>szkołę w II etapie.</w:t>
      </w:r>
    </w:p>
    <w:p w:rsidR="00D01EEF" w:rsidRPr="00164334" w:rsidRDefault="00D01EEF" w:rsidP="00D01EEF">
      <w:pPr>
        <w:numPr>
          <w:ilvl w:val="3"/>
          <w:numId w:val="2"/>
        </w:numPr>
        <w:jc w:val="both"/>
        <w:rPr>
          <w:sz w:val="23"/>
          <w:szCs w:val="23"/>
        </w:rPr>
      </w:pPr>
      <w:r w:rsidRPr="00164334">
        <w:rPr>
          <w:b/>
          <w:i/>
          <w:iCs/>
          <w:sz w:val="23"/>
          <w:szCs w:val="23"/>
        </w:rPr>
        <w:t>Etap II – międzyszkolny:</w:t>
      </w:r>
      <w:r w:rsidRPr="00164334">
        <w:rPr>
          <w:b/>
          <w:sz w:val="23"/>
          <w:szCs w:val="23"/>
        </w:rPr>
        <w:t xml:space="preserve"> </w:t>
      </w:r>
      <w:r w:rsidRPr="00164334">
        <w:rPr>
          <w:sz w:val="23"/>
          <w:szCs w:val="23"/>
        </w:rPr>
        <w:t xml:space="preserve">odbędzie się w dniu </w:t>
      </w:r>
      <w:r w:rsidR="002653CB" w:rsidRPr="00164334">
        <w:rPr>
          <w:b/>
          <w:sz w:val="23"/>
          <w:szCs w:val="23"/>
        </w:rPr>
        <w:t>11</w:t>
      </w:r>
      <w:r w:rsidRPr="00164334">
        <w:rPr>
          <w:b/>
          <w:bCs/>
          <w:sz w:val="23"/>
          <w:szCs w:val="23"/>
        </w:rPr>
        <w:t xml:space="preserve"> czerwca</w:t>
      </w:r>
      <w:r w:rsidR="00FB67E0" w:rsidRPr="00164334">
        <w:rPr>
          <w:b/>
          <w:bCs/>
          <w:sz w:val="23"/>
          <w:szCs w:val="23"/>
        </w:rPr>
        <w:t xml:space="preserve"> </w:t>
      </w:r>
      <w:r w:rsidRPr="00164334">
        <w:rPr>
          <w:b/>
          <w:bCs/>
          <w:sz w:val="23"/>
          <w:szCs w:val="23"/>
        </w:rPr>
        <w:t>201</w:t>
      </w:r>
      <w:r w:rsidR="002653CB" w:rsidRPr="00164334">
        <w:rPr>
          <w:b/>
          <w:bCs/>
          <w:sz w:val="23"/>
          <w:szCs w:val="23"/>
        </w:rPr>
        <w:t xml:space="preserve">4 </w:t>
      </w:r>
      <w:r w:rsidRPr="00164334">
        <w:rPr>
          <w:b/>
          <w:bCs/>
          <w:sz w:val="23"/>
          <w:szCs w:val="23"/>
        </w:rPr>
        <w:t>r</w:t>
      </w:r>
      <w:r w:rsidR="00FB67E0" w:rsidRPr="00164334">
        <w:rPr>
          <w:sz w:val="23"/>
          <w:szCs w:val="23"/>
        </w:rPr>
        <w:t>.</w:t>
      </w:r>
      <w:r w:rsidR="00FB67E0" w:rsidRPr="00164334">
        <w:rPr>
          <w:b/>
          <w:sz w:val="23"/>
          <w:szCs w:val="23"/>
        </w:rPr>
        <w:t xml:space="preserve"> o</w:t>
      </w:r>
      <w:r w:rsidRPr="00164334">
        <w:rPr>
          <w:sz w:val="23"/>
          <w:szCs w:val="23"/>
        </w:rPr>
        <w:t xml:space="preserve"> </w:t>
      </w:r>
      <w:r w:rsidRPr="00164334">
        <w:rPr>
          <w:b/>
          <w:bCs/>
          <w:sz w:val="23"/>
          <w:szCs w:val="23"/>
        </w:rPr>
        <w:t>godz.9</w:t>
      </w:r>
      <w:r w:rsidR="005B2EFE" w:rsidRPr="00164334">
        <w:rPr>
          <w:b/>
          <w:bCs/>
          <w:sz w:val="23"/>
          <w:szCs w:val="23"/>
          <w:vertAlign w:val="superscript"/>
        </w:rPr>
        <w:t>0</w:t>
      </w:r>
      <w:r w:rsidR="0092445F" w:rsidRPr="00164334">
        <w:rPr>
          <w:b/>
          <w:bCs/>
          <w:sz w:val="23"/>
          <w:szCs w:val="23"/>
          <w:vertAlign w:val="superscript"/>
        </w:rPr>
        <w:t>0</w:t>
      </w:r>
      <w:r w:rsidRPr="00164334">
        <w:rPr>
          <w:sz w:val="23"/>
          <w:szCs w:val="23"/>
        </w:rPr>
        <w:br/>
        <w:t>w pałacu myśliwskim w Maziarni</w:t>
      </w:r>
      <w:r w:rsidR="002653CB" w:rsidRPr="00164334">
        <w:rPr>
          <w:sz w:val="23"/>
          <w:szCs w:val="23"/>
        </w:rPr>
        <w:t xml:space="preserve"> Strzeleckiej</w:t>
      </w:r>
      <w:r w:rsidRPr="00164334">
        <w:rPr>
          <w:sz w:val="23"/>
          <w:szCs w:val="23"/>
        </w:rPr>
        <w:t>.</w:t>
      </w:r>
    </w:p>
    <w:p w:rsidR="00D01EEF" w:rsidRPr="00164334" w:rsidRDefault="00D01EEF" w:rsidP="00D01EEF">
      <w:pPr>
        <w:ind w:left="794"/>
        <w:jc w:val="both"/>
        <w:rPr>
          <w:sz w:val="23"/>
          <w:szCs w:val="23"/>
        </w:rPr>
      </w:pPr>
    </w:p>
    <w:p w:rsidR="00D01EEF" w:rsidRPr="00164334" w:rsidRDefault="00D01EEF" w:rsidP="00D01EEF">
      <w:pPr>
        <w:numPr>
          <w:ilvl w:val="0"/>
          <w:numId w:val="5"/>
        </w:numPr>
        <w:jc w:val="both"/>
        <w:rPr>
          <w:b/>
          <w:bCs/>
          <w:sz w:val="23"/>
          <w:szCs w:val="23"/>
        </w:rPr>
      </w:pPr>
      <w:r w:rsidRPr="00164334">
        <w:rPr>
          <w:b/>
          <w:bCs/>
          <w:sz w:val="23"/>
          <w:szCs w:val="23"/>
        </w:rPr>
        <w:t>Przewidywane nagrody:</w:t>
      </w:r>
    </w:p>
    <w:p w:rsidR="00D01EEF" w:rsidRPr="00164334" w:rsidRDefault="00D01EEF" w:rsidP="00D01EEF">
      <w:pPr>
        <w:numPr>
          <w:ilvl w:val="1"/>
          <w:numId w:val="5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Zwycięzcy (miejsca I-IV) zostaną nagrodzeni nagrodami książkowymi i dyplomami.</w:t>
      </w:r>
    </w:p>
    <w:p w:rsidR="00D01EEF" w:rsidRPr="00164334" w:rsidRDefault="00D01EEF" w:rsidP="00D01EEF">
      <w:pPr>
        <w:numPr>
          <w:ilvl w:val="1"/>
          <w:numId w:val="5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Pozostałym uczestnikom etapu II wręczone zostaną pamiątkowe dyplomy i drobne upominki.</w:t>
      </w:r>
    </w:p>
    <w:p w:rsidR="00D01EEF" w:rsidRPr="00164334" w:rsidRDefault="00D01EEF" w:rsidP="00D01EEF">
      <w:pPr>
        <w:ind w:left="397"/>
        <w:jc w:val="both"/>
        <w:rPr>
          <w:sz w:val="23"/>
          <w:szCs w:val="23"/>
        </w:rPr>
      </w:pPr>
    </w:p>
    <w:p w:rsidR="00D01EEF" w:rsidRPr="00164334" w:rsidRDefault="00D01EEF" w:rsidP="00D01EEF">
      <w:pPr>
        <w:numPr>
          <w:ilvl w:val="0"/>
          <w:numId w:val="11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Szkoły zainteresowane udziałem uczniów w konkursie powinny zgłosić chęć uczestnictwa</w:t>
      </w:r>
      <w:r w:rsidRPr="00164334">
        <w:rPr>
          <w:b/>
          <w:sz w:val="23"/>
          <w:szCs w:val="23"/>
        </w:rPr>
        <w:t xml:space="preserve"> najpóźniej do dnia </w:t>
      </w:r>
      <w:r w:rsidR="00FB67E0" w:rsidRPr="00164334">
        <w:rPr>
          <w:b/>
          <w:sz w:val="23"/>
          <w:szCs w:val="23"/>
        </w:rPr>
        <w:t>2</w:t>
      </w:r>
      <w:r w:rsidR="002653CB" w:rsidRPr="00164334">
        <w:rPr>
          <w:b/>
          <w:sz w:val="23"/>
          <w:szCs w:val="23"/>
        </w:rPr>
        <w:t>8</w:t>
      </w:r>
      <w:r w:rsidR="00FB67E0" w:rsidRPr="00164334">
        <w:rPr>
          <w:b/>
          <w:sz w:val="23"/>
          <w:szCs w:val="23"/>
        </w:rPr>
        <w:t xml:space="preserve"> </w:t>
      </w:r>
      <w:r w:rsidRPr="00164334">
        <w:rPr>
          <w:b/>
          <w:sz w:val="23"/>
          <w:szCs w:val="23"/>
        </w:rPr>
        <w:t>maja 20</w:t>
      </w:r>
      <w:r w:rsidR="00FB67E0" w:rsidRPr="00164334">
        <w:rPr>
          <w:b/>
          <w:sz w:val="23"/>
          <w:szCs w:val="23"/>
        </w:rPr>
        <w:t>1</w:t>
      </w:r>
      <w:r w:rsidR="002653CB" w:rsidRPr="00164334">
        <w:rPr>
          <w:b/>
          <w:sz w:val="23"/>
          <w:szCs w:val="23"/>
        </w:rPr>
        <w:t>4</w:t>
      </w:r>
      <w:r w:rsidRPr="00164334">
        <w:rPr>
          <w:b/>
          <w:sz w:val="23"/>
          <w:szCs w:val="23"/>
        </w:rPr>
        <w:t xml:space="preserve"> r., do Szkoły w Strzelcach,</w:t>
      </w:r>
      <w:r w:rsidRPr="00164334">
        <w:rPr>
          <w:bCs/>
          <w:sz w:val="23"/>
          <w:szCs w:val="23"/>
        </w:rPr>
        <w:t xml:space="preserve"> pisemnie na</w:t>
      </w:r>
      <w:r w:rsidRPr="00164334">
        <w:rPr>
          <w:b/>
          <w:sz w:val="23"/>
          <w:szCs w:val="23"/>
        </w:rPr>
        <w:t xml:space="preserve"> Karcie Zgłoszenia (może być </w:t>
      </w:r>
      <w:r w:rsidR="0092445F" w:rsidRPr="00164334">
        <w:rPr>
          <w:b/>
          <w:sz w:val="23"/>
          <w:szCs w:val="23"/>
        </w:rPr>
        <w:t>fax.</w:t>
      </w:r>
      <w:r w:rsidRPr="00164334">
        <w:rPr>
          <w:b/>
          <w:sz w:val="23"/>
          <w:szCs w:val="23"/>
        </w:rPr>
        <w:t xml:space="preserve"> </w:t>
      </w:r>
      <w:r w:rsidRPr="00164334">
        <w:rPr>
          <w:b/>
          <w:i/>
          <w:iCs/>
          <w:sz w:val="23"/>
          <w:szCs w:val="23"/>
        </w:rPr>
        <w:t>082 568 31 79</w:t>
      </w:r>
      <w:r w:rsidRPr="00164334">
        <w:rPr>
          <w:b/>
          <w:sz w:val="23"/>
          <w:szCs w:val="23"/>
        </w:rPr>
        <w:t xml:space="preserve">  lub e-mail  </w:t>
      </w:r>
      <w:hyperlink r:id="rId6" w:history="1">
        <w:r w:rsidRPr="00164334">
          <w:rPr>
            <w:rStyle w:val="Hipercze"/>
            <w:b/>
            <w:i/>
            <w:iCs/>
            <w:color w:val="auto"/>
            <w:sz w:val="23"/>
            <w:szCs w:val="23"/>
          </w:rPr>
          <w:t>szkolastrzelce@wp.pl</w:t>
        </w:r>
      </w:hyperlink>
      <w:r w:rsidRPr="00164334">
        <w:rPr>
          <w:b/>
          <w:i/>
          <w:iCs/>
          <w:sz w:val="23"/>
          <w:szCs w:val="23"/>
        </w:rPr>
        <w:t>).</w:t>
      </w:r>
    </w:p>
    <w:p w:rsidR="00D01EEF" w:rsidRPr="00164334" w:rsidRDefault="00D01EEF" w:rsidP="00D01EEF">
      <w:pPr>
        <w:numPr>
          <w:ilvl w:val="0"/>
          <w:numId w:val="11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Uczestników konkursu oceniać będzie komisja powołana przez Organizatorów.</w:t>
      </w:r>
    </w:p>
    <w:p w:rsidR="005B2EFE" w:rsidRPr="00164334" w:rsidRDefault="005B2EFE" w:rsidP="005B2EFE">
      <w:pPr>
        <w:ind w:left="397"/>
        <w:jc w:val="both"/>
        <w:rPr>
          <w:sz w:val="23"/>
          <w:szCs w:val="23"/>
        </w:rPr>
      </w:pPr>
    </w:p>
    <w:p w:rsidR="00D01EEF" w:rsidRPr="00164334" w:rsidRDefault="00D01EEF" w:rsidP="00D01EEF">
      <w:pPr>
        <w:numPr>
          <w:ilvl w:val="0"/>
          <w:numId w:val="11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lastRenderedPageBreak/>
        <w:t>Przyjazd na II etap konkursu na koszt własny uczestników.</w:t>
      </w:r>
    </w:p>
    <w:p w:rsidR="005B2EFE" w:rsidRPr="00164334" w:rsidRDefault="005B2EFE" w:rsidP="005B2EFE">
      <w:pPr>
        <w:ind w:left="397"/>
        <w:jc w:val="both"/>
        <w:rPr>
          <w:sz w:val="23"/>
          <w:szCs w:val="23"/>
        </w:rPr>
      </w:pPr>
    </w:p>
    <w:p w:rsidR="00D01EEF" w:rsidRPr="00164334" w:rsidRDefault="00D01EEF" w:rsidP="00D01EEF">
      <w:pPr>
        <w:numPr>
          <w:ilvl w:val="0"/>
          <w:numId w:val="11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Organizatorzy zapewniają napoje oraz ognisko integracyjne po rozstrzygnięciu konkursu.</w:t>
      </w:r>
    </w:p>
    <w:p w:rsidR="005B2EFE" w:rsidRPr="00164334" w:rsidRDefault="005B2EFE" w:rsidP="005B2EFE">
      <w:pPr>
        <w:ind w:left="397"/>
        <w:jc w:val="both"/>
        <w:rPr>
          <w:sz w:val="23"/>
          <w:szCs w:val="23"/>
        </w:rPr>
      </w:pPr>
    </w:p>
    <w:p w:rsidR="00D01EEF" w:rsidRPr="00164334" w:rsidRDefault="00D01EEF" w:rsidP="00D01EEF">
      <w:pPr>
        <w:numPr>
          <w:ilvl w:val="0"/>
          <w:numId w:val="11"/>
        </w:numPr>
        <w:jc w:val="both"/>
        <w:rPr>
          <w:sz w:val="23"/>
          <w:szCs w:val="23"/>
        </w:rPr>
      </w:pPr>
      <w:r w:rsidRPr="00164334">
        <w:rPr>
          <w:sz w:val="23"/>
          <w:szCs w:val="23"/>
        </w:rPr>
        <w:t>Szczegółowych informacji udzielają:</w:t>
      </w:r>
    </w:p>
    <w:p w:rsidR="00D01EEF" w:rsidRPr="00164334" w:rsidRDefault="00D01EEF" w:rsidP="00D01EEF">
      <w:pPr>
        <w:numPr>
          <w:ilvl w:val="1"/>
          <w:numId w:val="3"/>
        </w:numPr>
        <w:tabs>
          <w:tab w:val="clear" w:pos="1440"/>
          <w:tab w:val="num" w:pos="720"/>
        </w:tabs>
        <w:ind w:left="900"/>
        <w:jc w:val="both"/>
        <w:rPr>
          <w:sz w:val="23"/>
          <w:szCs w:val="23"/>
        </w:rPr>
      </w:pPr>
      <w:r w:rsidRPr="00164334">
        <w:rPr>
          <w:sz w:val="23"/>
          <w:szCs w:val="23"/>
        </w:rPr>
        <w:t xml:space="preserve">Publiczna Szkoła </w:t>
      </w:r>
      <w:r w:rsidR="00EE06D6" w:rsidRPr="00164334">
        <w:rPr>
          <w:sz w:val="23"/>
          <w:szCs w:val="23"/>
        </w:rPr>
        <w:t xml:space="preserve">Podstawowa w Strzelcach – tel. </w:t>
      </w:r>
      <w:r w:rsidRPr="00164334">
        <w:rPr>
          <w:sz w:val="23"/>
          <w:szCs w:val="23"/>
        </w:rPr>
        <w:t>82 568 31 79</w:t>
      </w:r>
    </w:p>
    <w:p w:rsidR="00D01EEF" w:rsidRPr="00164334" w:rsidRDefault="00D01EEF" w:rsidP="00D01EEF">
      <w:pPr>
        <w:numPr>
          <w:ilvl w:val="1"/>
          <w:numId w:val="3"/>
        </w:numPr>
        <w:tabs>
          <w:tab w:val="clear" w:pos="1440"/>
          <w:tab w:val="num" w:pos="720"/>
        </w:tabs>
        <w:ind w:left="900"/>
        <w:jc w:val="both"/>
        <w:rPr>
          <w:sz w:val="23"/>
          <w:szCs w:val="23"/>
        </w:rPr>
      </w:pPr>
      <w:r w:rsidRPr="00164334">
        <w:rPr>
          <w:sz w:val="23"/>
          <w:szCs w:val="23"/>
        </w:rPr>
        <w:t>Nadleśnic</w:t>
      </w:r>
      <w:r w:rsidR="00EE06D6" w:rsidRPr="00164334">
        <w:rPr>
          <w:sz w:val="23"/>
          <w:szCs w:val="23"/>
        </w:rPr>
        <w:t xml:space="preserve">two Strzelce w Maziarni – tel. </w:t>
      </w:r>
      <w:r w:rsidRPr="00164334">
        <w:rPr>
          <w:sz w:val="23"/>
          <w:szCs w:val="23"/>
        </w:rPr>
        <w:t>82 568 32 10 w. 22</w:t>
      </w:r>
    </w:p>
    <w:p w:rsidR="00D01EEF" w:rsidRPr="00164334" w:rsidRDefault="00D01EEF" w:rsidP="00D01EEF">
      <w:pPr>
        <w:spacing w:before="120"/>
        <w:jc w:val="both"/>
        <w:rPr>
          <w:b/>
          <w:sz w:val="23"/>
          <w:szCs w:val="23"/>
        </w:rPr>
      </w:pPr>
    </w:p>
    <w:p w:rsidR="00D01EEF" w:rsidRPr="00164334" w:rsidRDefault="00D01EEF" w:rsidP="00E17DE5">
      <w:pPr>
        <w:spacing w:before="120"/>
        <w:rPr>
          <w:sz w:val="23"/>
          <w:szCs w:val="23"/>
        </w:rPr>
      </w:pPr>
      <w:r w:rsidRPr="00164334">
        <w:rPr>
          <w:sz w:val="23"/>
          <w:szCs w:val="23"/>
        </w:rPr>
        <w:t>Literatura:</w:t>
      </w:r>
    </w:p>
    <w:p w:rsidR="00E17DE5" w:rsidRPr="00164334" w:rsidRDefault="00D01EEF" w:rsidP="00121A51">
      <w:pPr>
        <w:numPr>
          <w:ilvl w:val="0"/>
          <w:numId w:val="13"/>
        </w:numPr>
        <w:rPr>
          <w:sz w:val="23"/>
          <w:szCs w:val="23"/>
        </w:rPr>
      </w:pPr>
      <w:r w:rsidRPr="00164334">
        <w:rPr>
          <w:sz w:val="23"/>
          <w:szCs w:val="23"/>
        </w:rPr>
        <w:t xml:space="preserve">Polska Czerwona Księga Roślin, Instytut Botaniki PAN, 1993, </w:t>
      </w:r>
      <w:r w:rsidR="00E17DE5" w:rsidRPr="00164334">
        <w:rPr>
          <w:sz w:val="23"/>
          <w:szCs w:val="23"/>
        </w:rPr>
        <w:t xml:space="preserve">Kraków; </w:t>
      </w:r>
    </w:p>
    <w:p w:rsidR="00E17DE5" w:rsidRPr="00164334" w:rsidRDefault="00D01EEF" w:rsidP="00121A51">
      <w:pPr>
        <w:numPr>
          <w:ilvl w:val="0"/>
          <w:numId w:val="13"/>
        </w:numPr>
        <w:rPr>
          <w:sz w:val="23"/>
          <w:szCs w:val="23"/>
        </w:rPr>
      </w:pPr>
      <w:r w:rsidRPr="00164334">
        <w:rPr>
          <w:sz w:val="23"/>
          <w:szCs w:val="23"/>
        </w:rPr>
        <w:t>Polska Czerwona Księg</w:t>
      </w:r>
      <w:r w:rsidR="00E17DE5" w:rsidRPr="00164334">
        <w:rPr>
          <w:sz w:val="23"/>
          <w:szCs w:val="23"/>
        </w:rPr>
        <w:t xml:space="preserve">a Zwierząt, </w:t>
      </w:r>
      <w:proofErr w:type="spellStart"/>
      <w:r w:rsidR="00E17DE5" w:rsidRPr="00164334">
        <w:rPr>
          <w:sz w:val="23"/>
          <w:szCs w:val="23"/>
        </w:rPr>
        <w:t>PWRiL</w:t>
      </w:r>
      <w:proofErr w:type="spellEnd"/>
      <w:r w:rsidR="00E17DE5" w:rsidRPr="00164334">
        <w:rPr>
          <w:sz w:val="23"/>
          <w:szCs w:val="23"/>
        </w:rPr>
        <w:t xml:space="preserve"> Warszawa 2001.;</w:t>
      </w:r>
    </w:p>
    <w:p w:rsidR="00E17DE5" w:rsidRPr="00164334" w:rsidRDefault="00D01EEF" w:rsidP="00121A51">
      <w:pPr>
        <w:numPr>
          <w:ilvl w:val="0"/>
          <w:numId w:val="13"/>
        </w:numPr>
        <w:rPr>
          <w:sz w:val="23"/>
          <w:szCs w:val="23"/>
        </w:rPr>
      </w:pPr>
      <w:r w:rsidRPr="00164334">
        <w:rPr>
          <w:sz w:val="23"/>
          <w:szCs w:val="23"/>
        </w:rPr>
        <w:t>„Las słowami opisany”– Słowniczek terminów leśnych, przyrodniczych i łowieckich” Centrum Informacyjne Lasów Państwowych</w:t>
      </w:r>
      <w:r w:rsidR="00E17DE5" w:rsidRPr="00164334">
        <w:rPr>
          <w:sz w:val="23"/>
          <w:szCs w:val="23"/>
        </w:rPr>
        <w:t>, 2004</w:t>
      </w:r>
      <w:r w:rsidRPr="00164334">
        <w:rPr>
          <w:sz w:val="23"/>
          <w:szCs w:val="23"/>
        </w:rPr>
        <w:t>;</w:t>
      </w:r>
      <w:r w:rsidR="00E17DE5" w:rsidRPr="00164334">
        <w:rPr>
          <w:sz w:val="23"/>
          <w:szCs w:val="23"/>
        </w:rPr>
        <w:t xml:space="preserve"> </w:t>
      </w:r>
    </w:p>
    <w:p w:rsidR="00E17DE5" w:rsidRPr="00164334" w:rsidRDefault="00E17DE5" w:rsidP="00121A51">
      <w:pPr>
        <w:numPr>
          <w:ilvl w:val="0"/>
          <w:numId w:val="13"/>
        </w:numPr>
        <w:rPr>
          <w:sz w:val="23"/>
          <w:szCs w:val="23"/>
        </w:rPr>
      </w:pPr>
      <w:r w:rsidRPr="00164334">
        <w:rPr>
          <w:sz w:val="23"/>
          <w:szCs w:val="23"/>
        </w:rPr>
        <w:t>Strona internetowa http://www.strzelce.lublin.lasy.gov.pl/</w:t>
      </w:r>
    </w:p>
    <w:p w:rsidR="00D01EEF" w:rsidRPr="00164334" w:rsidRDefault="00D01EEF" w:rsidP="00121A51">
      <w:pPr>
        <w:numPr>
          <w:ilvl w:val="0"/>
          <w:numId w:val="13"/>
        </w:numPr>
        <w:rPr>
          <w:sz w:val="23"/>
          <w:szCs w:val="23"/>
        </w:rPr>
      </w:pPr>
      <w:r w:rsidRPr="00164334">
        <w:rPr>
          <w:sz w:val="23"/>
          <w:szCs w:val="23"/>
        </w:rPr>
        <w:t>„Nadleś</w:t>
      </w:r>
      <w:r w:rsidR="00462E3F" w:rsidRPr="00164334">
        <w:rPr>
          <w:sz w:val="23"/>
          <w:szCs w:val="23"/>
        </w:rPr>
        <w:t>nictwo Strzelce” – publikacja Nadleśnictwa Strzelce</w:t>
      </w:r>
      <w:r w:rsidRPr="00164334">
        <w:rPr>
          <w:sz w:val="23"/>
          <w:szCs w:val="23"/>
        </w:rPr>
        <w:t>.</w:t>
      </w:r>
      <w:r w:rsidR="00462E3F" w:rsidRPr="00164334">
        <w:rPr>
          <w:sz w:val="23"/>
          <w:szCs w:val="23"/>
        </w:rPr>
        <w:t xml:space="preserve"> Wydawnictwo: Włodzimierz Łapiński 2005 r.;</w:t>
      </w:r>
    </w:p>
    <w:p w:rsidR="00121A51" w:rsidRPr="00164334" w:rsidRDefault="00121A51" w:rsidP="00121A51">
      <w:pPr>
        <w:pStyle w:val="article-lp-description"/>
        <w:numPr>
          <w:ilvl w:val="0"/>
          <w:numId w:val="13"/>
        </w:numPr>
        <w:rPr>
          <w:sz w:val="23"/>
          <w:szCs w:val="23"/>
        </w:rPr>
      </w:pPr>
      <w:r w:rsidRPr="00164334">
        <w:rPr>
          <w:bCs/>
          <w:sz w:val="23"/>
          <w:szCs w:val="23"/>
        </w:rPr>
        <w:t xml:space="preserve"> „Lasy Strzeleckie” – folder. Wydawnictwo: VEGA Studio </w:t>
      </w:r>
      <w:proofErr w:type="spellStart"/>
      <w:r w:rsidRPr="00164334">
        <w:rPr>
          <w:bCs/>
          <w:sz w:val="23"/>
          <w:szCs w:val="23"/>
        </w:rPr>
        <w:t>Adv</w:t>
      </w:r>
      <w:proofErr w:type="spellEnd"/>
      <w:r w:rsidRPr="00164334">
        <w:rPr>
          <w:bCs/>
          <w:sz w:val="23"/>
          <w:szCs w:val="23"/>
        </w:rPr>
        <w:t xml:space="preserve">. Tomasz </w:t>
      </w:r>
      <w:proofErr w:type="spellStart"/>
      <w:r w:rsidRPr="00164334">
        <w:rPr>
          <w:bCs/>
          <w:sz w:val="23"/>
          <w:szCs w:val="23"/>
        </w:rPr>
        <w:t>Müller</w:t>
      </w:r>
      <w:proofErr w:type="spellEnd"/>
      <w:r w:rsidRPr="00164334">
        <w:rPr>
          <w:bCs/>
          <w:sz w:val="23"/>
          <w:szCs w:val="23"/>
        </w:rPr>
        <w:t>, Kwidzyn 2013;</w:t>
      </w:r>
    </w:p>
    <w:p w:rsidR="00462E3F" w:rsidRPr="00164334" w:rsidRDefault="00462E3F" w:rsidP="00121A51">
      <w:pPr>
        <w:numPr>
          <w:ilvl w:val="0"/>
          <w:numId w:val="13"/>
        </w:numPr>
        <w:rPr>
          <w:sz w:val="23"/>
          <w:szCs w:val="23"/>
        </w:rPr>
      </w:pPr>
      <w:r w:rsidRPr="00164334">
        <w:rPr>
          <w:sz w:val="23"/>
          <w:szCs w:val="23"/>
        </w:rPr>
        <w:t>Parki Krajobrazowe Województwa Lubelskiego – publikacja na zlecenie Zespołu Lubelskich Parków Krajobrazowych. Wydawnictwo</w:t>
      </w:r>
      <w:r w:rsidR="00E17DE5" w:rsidRPr="00164334">
        <w:rPr>
          <w:sz w:val="23"/>
          <w:szCs w:val="23"/>
        </w:rPr>
        <w:t>:</w:t>
      </w:r>
      <w:r w:rsidRPr="00164334">
        <w:rPr>
          <w:sz w:val="23"/>
          <w:szCs w:val="23"/>
        </w:rPr>
        <w:t xml:space="preserve"> TAWA </w:t>
      </w:r>
      <w:proofErr w:type="spellStart"/>
      <w:r w:rsidRPr="00164334">
        <w:rPr>
          <w:sz w:val="23"/>
          <w:szCs w:val="23"/>
        </w:rPr>
        <w:t>Taurogiński</w:t>
      </w:r>
      <w:proofErr w:type="spellEnd"/>
      <w:r w:rsidRPr="00164334">
        <w:rPr>
          <w:sz w:val="23"/>
          <w:szCs w:val="23"/>
        </w:rPr>
        <w:t xml:space="preserve"> Waldemar 2011;  </w:t>
      </w:r>
    </w:p>
    <w:p w:rsidR="00D01EEF" w:rsidRPr="00164334" w:rsidRDefault="00D01EEF" w:rsidP="00121A51">
      <w:pPr>
        <w:numPr>
          <w:ilvl w:val="0"/>
          <w:numId w:val="13"/>
        </w:numPr>
        <w:rPr>
          <w:sz w:val="23"/>
          <w:szCs w:val="23"/>
        </w:rPr>
      </w:pPr>
      <w:r w:rsidRPr="00164334">
        <w:rPr>
          <w:sz w:val="23"/>
          <w:szCs w:val="23"/>
        </w:rPr>
        <w:t xml:space="preserve">Parki krajobrazowe w Polsce. (Aut.: G. </w:t>
      </w:r>
      <w:proofErr w:type="spellStart"/>
      <w:r w:rsidRPr="00164334">
        <w:rPr>
          <w:sz w:val="23"/>
          <w:szCs w:val="23"/>
        </w:rPr>
        <w:t>Rąkowski</w:t>
      </w:r>
      <w:proofErr w:type="spellEnd"/>
      <w:r w:rsidRPr="00164334">
        <w:rPr>
          <w:sz w:val="23"/>
          <w:szCs w:val="23"/>
        </w:rPr>
        <w:t>, M. Smogorzewska, A. Janczewska, J. Wójcik, M. Walczak, Z. Pisarski) str. 601-605</w:t>
      </w:r>
      <w:r w:rsidR="00E17DE5" w:rsidRPr="00164334">
        <w:rPr>
          <w:sz w:val="23"/>
          <w:szCs w:val="23"/>
        </w:rPr>
        <w:t>, Instytut Ochrony Środowiska, 2004</w:t>
      </w:r>
      <w:r w:rsidRPr="00164334">
        <w:rPr>
          <w:sz w:val="23"/>
          <w:szCs w:val="23"/>
        </w:rPr>
        <w:t>;</w:t>
      </w:r>
    </w:p>
    <w:p w:rsidR="00D01EEF" w:rsidRPr="00164334" w:rsidRDefault="00D01EEF" w:rsidP="00121A51">
      <w:pPr>
        <w:numPr>
          <w:ilvl w:val="0"/>
          <w:numId w:val="13"/>
        </w:numPr>
        <w:rPr>
          <w:sz w:val="23"/>
          <w:szCs w:val="23"/>
        </w:rPr>
      </w:pPr>
      <w:r w:rsidRPr="00164334">
        <w:rPr>
          <w:sz w:val="23"/>
          <w:szCs w:val="23"/>
        </w:rPr>
        <w:t>Regionalny Przewodnik Leśny wydany przez  Regionalną Dyrekcję Lasów Państwowych w Lublinie</w:t>
      </w:r>
      <w:r w:rsidR="00121A51" w:rsidRPr="00164334">
        <w:rPr>
          <w:sz w:val="23"/>
          <w:szCs w:val="23"/>
        </w:rPr>
        <w:t xml:space="preserve"> 2004;</w:t>
      </w:r>
      <w:r w:rsidRPr="00164334">
        <w:rPr>
          <w:sz w:val="23"/>
          <w:szCs w:val="23"/>
        </w:rPr>
        <w:t xml:space="preserve"> </w:t>
      </w:r>
    </w:p>
    <w:p w:rsidR="00D01EEF" w:rsidRPr="00164334" w:rsidRDefault="00D01EEF" w:rsidP="00121A51">
      <w:pPr>
        <w:numPr>
          <w:ilvl w:val="0"/>
          <w:numId w:val="13"/>
        </w:numPr>
        <w:rPr>
          <w:sz w:val="23"/>
          <w:szCs w:val="23"/>
        </w:rPr>
      </w:pPr>
      <w:r w:rsidRPr="00164334">
        <w:rPr>
          <w:sz w:val="23"/>
          <w:szCs w:val="23"/>
        </w:rPr>
        <w:t>Ogólnodostępne przewodniki i klucze do rozpoznawania gatunków roślin i zwierząt.</w:t>
      </w:r>
    </w:p>
    <w:p w:rsidR="00D01EEF" w:rsidRPr="00164334" w:rsidRDefault="00D01EEF" w:rsidP="00121A51">
      <w:pPr>
        <w:numPr>
          <w:ilvl w:val="0"/>
          <w:numId w:val="13"/>
        </w:numPr>
        <w:rPr>
          <w:sz w:val="23"/>
          <w:szCs w:val="23"/>
        </w:rPr>
      </w:pPr>
      <w:r w:rsidRPr="00164334">
        <w:rPr>
          <w:sz w:val="23"/>
          <w:szCs w:val="23"/>
        </w:rPr>
        <w:t>Wykaz gatunków, których wizerunki powinny być znane uczestnikom konkursu:</w:t>
      </w:r>
    </w:p>
    <w:p w:rsidR="00FE6599" w:rsidRPr="00121A51" w:rsidRDefault="00FE6599" w:rsidP="00121A51"/>
    <w:p w:rsidR="00E15F4F" w:rsidRDefault="00E15F4F" w:rsidP="00121A51">
      <w:pPr>
        <w:rPr>
          <w:sz w:val="22"/>
          <w:szCs w:val="22"/>
        </w:rPr>
      </w:pPr>
    </w:p>
    <w:p w:rsidR="00164334" w:rsidRPr="00121A51" w:rsidRDefault="00164334" w:rsidP="00121A51">
      <w:pPr>
        <w:rPr>
          <w:sz w:val="22"/>
          <w:szCs w:val="22"/>
        </w:rPr>
        <w:sectPr w:rsidR="00164334" w:rsidRPr="00121A51" w:rsidSect="00C75844">
          <w:pgSz w:w="11906" w:h="16838"/>
          <w:pgMar w:top="1134" w:right="851" w:bottom="737" w:left="1701" w:header="709" w:footer="709" w:gutter="0"/>
          <w:cols w:space="708"/>
          <w:docGrid w:linePitch="360"/>
        </w:sectPr>
      </w:pPr>
    </w:p>
    <w:p w:rsidR="00D01EEF" w:rsidRPr="00164334" w:rsidRDefault="00D01EEF" w:rsidP="00121A51">
      <w:pPr>
        <w:rPr>
          <w:sz w:val="22"/>
          <w:szCs w:val="22"/>
          <w:u w:val="single"/>
        </w:rPr>
      </w:pPr>
      <w:r w:rsidRPr="00164334">
        <w:rPr>
          <w:sz w:val="22"/>
          <w:szCs w:val="22"/>
          <w:u w:val="single"/>
        </w:rPr>
        <w:lastRenderedPageBreak/>
        <w:t>FLORA</w:t>
      </w:r>
    </w:p>
    <w:p w:rsidR="00D01EEF" w:rsidRPr="00164334" w:rsidRDefault="00D01EEF" w:rsidP="00121A51">
      <w:pPr>
        <w:rPr>
          <w:sz w:val="22"/>
          <w:szCs w:val="22"/>
          <w:u w:val="single"/>
        </w:rPr>
        <w:sectPr w:rsidR="00D01EEF" w:rsidRPr="00164334" w:rsidSect="005B2EFE">
          <w:type w:val="continuous"/>
          <w:pgSz w:w="11906" w:h="16838"/>
          <w:pgMar w:top="1134" w:right="851" w:bottom="737" w:left="1701" w:header="709" w:footer="709" w:gutter="0"/>
          <w:cols w:num="2" w:space="708"/>
          <w:docGrid w:linePitch="360"/>
        </w:sectPr>
      </w:pP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lastRenderedPageBreak/>
        <w:t>Barwinek pospolity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Buławnik wielkokwiatowy</w:t>
      </w:r>
    </w:p>
    <w:p w:rsidR="00E15F4F" w:rsidRPr="00164334" w:rsidRDefault="00E15F4F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 xml:space="preserve">Dziewięćsił </w:t>
      </w:r>
      <w:proofErr w:type="spellStart"/>
      <w:r w:rsidRPr="00164334">
        <w:rPr>
          <w:sz w:val="22"/>
          <w:szCs w:val="22"/>
        </w:rPr>
        <w:t>popłocholistny</w:t>
      </w:r>
      <w:proofErr w:type="spellEnd"/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Gatunki drzew występujących na terenie Nadleśnictwa Strzelce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Gnieźnik leśny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Grzybień biały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 xml:space="preserve">Koniczyna </w:t>
      </w:r>
      <w:proofErr w:type="spellStart"/>
      <w:r w:rsidRPr="00164334">
        <w:rPr>
          <w:sz w:val="22"/>
          <w:szCs w:val="22"/>
        </w:rPr>
        <w:t>długokłosowa</w:t>
      </w:r>
      <w:proofErr w:type="spellEnd"/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Kruszczyk szerokolistny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Lilia złotogłów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Listera jajowata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Mieczyk dachówkowaty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Naparstnica zwyczajna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Obuwik pospolity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Orlik pospolity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Parzydło leśne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Pełnik europejski</w:t>
      </w:r>
    </w:p>
    <w:p w:rsidR="00E15F4F" w:rsidRPr="00164334" w:rsidRDefault="00E15F4F" w:rsidP="00121A51">
      <w:pPr>
        <w:numPr>
          <w:ilvl w:val="0"/>
          <w:numId w:val="15"/>
        </w:numPr>
        <w:rPr>
          <w:sz w:val="22"/>
          <w:szCs w:val="22"/>
        </w:rPr>
      </w:pPr>
      <w:proofErr w:type="spellStart"/>
      <w:r w:rsidRPr="00164334">
        <w:rPr>
          <w:sz w:val="22"/>
          <w:szCs w:val="22"/>
        </w:rPr>
        <w:t>Pluskwica</w:t>
      </w:r>
      <w:proofErr w:type="spellEnd"/>
      <w:r w:rsidRPr="00164334">
        <w:rPr>
          <w:sz w:val="22"/>
          <w:szCs w:val="22"/>
        </w:rPr>
        <w:t xml:space="preserve"> europejska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Podkolan biały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Powojnik prosty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Storczyk kukawka</w:t>
      </w:r>
    </w:p>
    <w:p w:rsidR="00E15F4F" w:rsidRPr="00164334" w:rsidRDefault="00E15F4F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Storczyk podkolan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Szałwia łąkowa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Wawrzynek wilczełyko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Zawilec wielkokwiatowy</w:t>
      </w:r>
    </w:p>
    <w:p w:rsidR="002653CB" w:rsidRPr="00164334" w:rsidRDefault="002653CB" w:rsidP="00121A51">
      <w:pPr>
        <w:numPr>
          <w:ilvl w:val="0"/>
          <w:numId w:val="15"/>
        </w:numPr>
        <w:rPr>
          <w:sz w:val="22"/>
          <w:szCs w:val="22"/>
        </w:rPr>
      </w:pPr>
      <w:r w:rsidRPr="00164334">
        <w:rPr>
          <w:sz w:val="22"/>
          <w:szCs w:val="22"/>
        </w:rPr>
        <w:t>Zerwa kulista</w:t>
      </w:r>
    </w:p>
    <w:p w:rsidR="00164334" w:rsidRPr="00164334" w:rsidRDefault="00164334" w:rsidP="00121A51">
      <w:pPr>
        <w:rPr>
          <w:sz w:val="22"/>
          <w:szCs w:val="22"/>
          <w:u w:val="single"/>
        </w:rPr>
      </w:pPr>
    </w:p>
    <w:p w:rsidR="002653CB" w:rsidRPr="00164334" w:rsidRDefault="00D01EEF" w:rsidP="00121A51">
      <w:pPr>
        <w:rPr>
          <w:sz w:val="22"/>
          <w:szCs w:val="22"/>
          <w:u w:val="single"/>
        </w:rPr>
      </w:pPr>
      <w:r w:rsidRPr="00164334">
        <w:rPr>
          <w:sz w:val="22"/>
          <w:szCs w:val="22"/>
          <w:u w:val="single"/>
        </w:rPr>
        <w:lastRenderedPageBreak/>
        <w:t>FAUNA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Błotniak łąkowy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Bocian czarny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Bóbr europejski</w:t>
      </w:r>
    </w:p>
    <w:p w:rsidR="005F6702" w:rsidRPr="00164334" w:rsidRDefault="005F6702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 xml:space="preserve">Czajka </w:t>
      </w:r>
    </w:p>
    <w:p w:rsidR="005F6702" w:rsidRPr="00164334" w:rsidRDefault="005F6702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Dzięcioł białogrzbiety</w:t>
      </w:r>
    </w:p>
    <w:p w:rsidR="00121A51" w:rsidRPr="00164334" w:rsidRDefault="00121A51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Dzięcioł czarny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 xml:space="preserve">Dzięcioł </w:t>
      </w:r>
      <w:r w:rsidR="00121A51" w:rsidRPr="00164334">
        <w:rPr>
          <w:sz w:val="22"/>
          <w:szCs w:val="22"/>
        </w:rPr>
        <w:t>duży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Gołąb siniak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Jarząbek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Jaskółka brzegówka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Jastrząb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Jaszczurka zwinka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Muchołówka białoszyja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 xml:space="preserve">Myszołów 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Orlik krzykliwy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Puchacz</w:t>
      </w:r>
    </w:p>
    <w:p w:rsidR="00D23176" w:rsidRPr="00164334" w:rsidRDefault="00D23176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 xml:space="preserve">Puszczyk 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Remiz</w:t>
      </w:r>
    </w:p>
    <w:p w:rsidR="005F6702" w:rsidRPr="00164334" w:rsidRDefault="005F6702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Suseł perełkowany</w:t>
      </w:r>
    </w:p>
    <w:p w:rsidR="00D23176" w:rsidRPr="00164334" w:rsidRDefault="00D23176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 xml:space="preserve">Tchórz 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proofErr w:type="spellStart"/>
      <w:r w:rsidRPr="00164334">
        <w:rPr>
          <w:sz w:val="22"/>
          <w:szCs w:val="22"/>
        </w:rPr>
        <w:t>Trzmielojad</w:t>
      </w:r>
      <w:proofErr w:type="spellEnd"/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Wilk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Wydra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Zimorodek</w:t>
      </w:r>
    </w:p>
    <w:p w:rsidR="002653CB" w:rsidRPr="00164334" w:rsidRDefault="002653CB" w:rsidP="00121A51">
      <w:pPr>
        <w:numPr>
          <w:ilvl w:val="0"/>
          <w:numId w:val="16"/>
        </w:numPr>
        <w:rPr>
          <w:sz w:val="22"/>
          <w:szCs w:val="22"/>
        </w:rPr>
      </w:pPr>
      <w:r w:rsidRPr="00164334">
        <w:rPr>
          <w:sz w:val="22"/>
          <w:szCs w:val="22"/>
        </w:rPr>
        <w:t>Żołna</w:t>
      </w:r>
    </w:p>
    <w:sectPr w:rsidR="002653CB" w:rsidRPr="00164334" w:rsidSect="005B2EFE">
      <w:type w:val="continuous"/>
      <w:pgSz w:w="11906" w:h="16838"/>
      <w:pgMar w:top="1134" w:right="851" w:bottom="737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4_"/>
      </v:shape>
    </w:pict>
  </w:numPicBullet>
  <w:abstractNum w:abstractNumId="0">
    <w:nsid w:val="054F5423"/>
    <w:multiLevelType w:val="hybridMultilevel"/>
    <w:tmpl w:val="523C28EE"/>
    <w:lvl w:ilvl="0" w:tplc="9B3CFA7C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FEE2DE38">
      <w:start w:val="4"/>
      <w:numFmt w:val="bullet"/>
      <w:lvlText w:val=""/>
      <w:lvlPicBulletId w:val="0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50FC9"/>
    <w:multiLevelType w:val="hybridMultilevel"/>
    <w:tmpl w:val="3CEA570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653A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2" w:tplc="B0AE7852">
      <w:start w:val="1"/>
      <w:numFmt w:val="bullet"/>
      <w:lvlText w:val=""/>
      <w:lvlPicBulletId w:val="0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 w:tplc="FAAC5F58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61E72"/>
    <w:multiLevelType w:val="hybridMultilevel"/>
    <w:tmpl w:val="77BE2B14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>
    <w:nsid w:val="166B3105"/>
    <w:multiLevelType w:val="hybridMultilevel"/>
    <w:tmpl w:val="13AE4736"/>
    <w:lvl w:ilvl="0" w:tplc="CAD020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4AF654C2">
      <w:start w:val="1"/>
      <w:numFmt w:val="bullet"/>
      <w:lvlText w:val=""/>
      <w:lvlPicBulletId w:val="0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952D6"/>
    <w:multiLevelType w:val="hybridMultilevel"/>
    <w:tmpl w:val="524EDA60"/>
    <w:lvl w:ilvl="0" w:tplc="D702EAC6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2078C"/>
    <w:multiLevelType w:val="hybridMultilevel"/>
    <w:tmpl w:val="3CECB5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653A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2" w:tplc="B0AE7852">
      <w:start w:val="1"/>
      <w:numFmt w:val="bullet"/>
      <w:lvlText w:val=""/>
      <w:lvlPicBulletId w:val="0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 w:tplc="FC666C12">
      <w:start w:val="1"/>
      <w:numFmt w:val="bullet"/>
      <w:lvlText w:val=""/>
      <w:lvlPicBulletId w:val="0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4" w:tplc="C1A8DA46">
      <w:start w:val="4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E16DB"/>
    <w:multiLevelType w:val="hybridMultilevel"/>
    <w:tmpl w:val="02888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B61"/>
    <w:multiLevelType w:val="hybridMultilevel"/>
    <w:tmpl w:val="30443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EE3D36"/>
    <w:multiLevelType w:val="hybridMultilevel"/>
    <w:tmpl w:val="C30AEB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8C8EE">
      <w:start w:val="3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5780459C">
      <w:start w:val="1"/>
      <w:numFmt w:val="decimal"/>
      <w:lvlText w:val="%4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 w:tplc="F03CB3AE">
      <w:start w:val="1"/>
      <w:numFmt w:val="lowerLetter"/>
      <w:lvlText w:val="%5)"/>
      <w:lvlJc w:val="left"/>
      <w:pPr>
        <w:tabs>
          <w:tab w:val="num" w:pos="964"/>
        </w:tabs>
        <w:ind w:left="907" w:hanging="397"/>
      </w:pPr>
      <w:rPr>
        <w:rFonts w:hint="default"/>
      </w:rPr>
    </w:lvl>
    <w:lvl w:ilvl="5" w:tplc="F7121006">
      <w:start w:val="1"/>
      <w:numFmt w:val="upperRoman"/>
      <w:lvlText w:val="%6."/>
      <w:lvlJc w:val="left"/>
      <w:pPr>
        <w:tabs>
          <w:tab w:val="num" w:pos="340"/>
        </w:tabs>
        <w:ind w:left="397" w:hanging="34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132676"/>
    <w:multiLevelType w:val="hybridMultilevel"/>
    <w:tmpl w:val="8284617C"/>
    <w:lvl w:ilvl="0" w:tplc="7C761D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8F3A4A"/>
    <w:multiLevelType w:val="hybridMultilevel"/>
    <w:tmpl w:val="DDB4F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0768A7"/>
    <w:multiLevelType w:val="hybridMultilevel"/>
    <w:tmpl w:val="124C6A6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E6C9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2" w:tplc="6A50DC88">
      <w:start w:val="4"/>
      <w:numFmt w:val="bullet"/>
      <w:lvlText w:val=""/>
      <w:lvlPicBulletId w:val="0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 w:tplc="4D9A6BC6">
      <w:start w:val="1"/>
      <w:numFmt w:val="bullet"/>
      <w:lvlText w:val="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4424F6"/>
    <w:multiLevelType w:val="hybridMultilevel"/>
    <w:tmpl w:val="36141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E5E5C"/>
    <w:multiLevelType w:val="hybridMultilevel"/>
    <w:tmpl w:val="2EE80AAC"/>
    <w:lvl w:ilvl="0" w:tplc="D23CFE06">
      <w:start w:val="1"/>
      <w:numFmt w:val="bullet"/>
      <w:lvlText w:val=""/>
      <w:lvlPicBulletId w:val="0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36886BBE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2" w:tplc="31B442D4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D07B94"/>
    <w:multiLevelType w:val="hybridMultilevel"/>
    <w:tmpl w:val="6630BB9A"/>
    <w:lvl w:ilvl="0" w:tplc="F8FC875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F119EA"/>
    <w:multiLevelType w:val="hybridMultilevel"/>
    <w:tmpl w:val="AA4A5CDA"/>
    <w:lvl w:ilvl="0" w:tplc="7C761D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EEF"/>
    <w:rsid w:val="00121A51"/>
    <w:rsid w:val="00164334"/>
    <w:rsid w:val="002653CB"/>
    <w:rsid w:val="0043707F"/>
    <w:rsid w:val="00462E3F"/>
    <w:rsid w:val="005B2EFE"/>
    <w:rsid w:val="005F6702"/>
    <w:rsid w:val="00617C0C"/>
    <w:rsid w:val="0092445F"/>
    <w:rsid w:val="00A05C13"/>
    <w:rsid w:val="00A31BF4"/>
    <w:rsid w:val="00AD1FF8"/>
    <w:rsid w:val="00C75844"/>
    <w:rsid w:val="00CC44B2"/>
    <w:rsid w:val="00D01EEF"/>
    <w:rsid w:val="00D23176"/>
    <w:rsid w:val="00E15F4F"/>
    <w:rsid w:val="00E17DE5"/>
    <w:rsid w:val="00EE06D6"/>
    <w:rsid w:val="00FB67E0"/>
    <w:rsid w:val="00FE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EE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01EEF"/>
    <w:rPr>
      <w:color w:val="0000FF"/>
      <w:u w:val="single"/>
    </w:rPr>
  </w:style>
  <w:style w:type="paragraph" w:customStyle="1" w:styleId="article-lp-description">
    <w:name w:val="article-lp-description"/>
    <w:basedOn w:val="Normalny"/>
    <w:uiPriority w:val="99"/>
    <w:rsid w:val="00E17D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strzelce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B0F96-0205-46B8-B972-5527407E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</Company>
  <LinksUpToDate>false</LinksUpToDate>
  <CharactersWithSpaces>4385</CharactersWithSpaces>
  <SharedDoc>false</SharedDoc>
  <HLinks>
    <vt:vector size="6" baseType="variant"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szkolastrzelce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E</dc:creator>
  <cp:keywords/>
  <dc:description/>
  <cp:lastModifiedBy>szkoła</cp:lastModifiedBy>
  <cp:revision>3</cp:revision>
  <cp:lastPrinted>2014-05-15T08:12:00Z</cp:lastPrinted>
  <dcterms:created xsi:type="dcterms:W3CDTF">2014-05-15T08:14:00Z</dcterms:created>
  <dcterms:modified xsi:type="dcterms:W3CDTF">2014-05-15T08:28:00Z</dcterms:modified>
</cp:coreProperties>
</file>